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4E083" w14:textId="10BE1174" w:rsidR="00D476DC" w:rsidRDefault="009E4C47" w:rsidP="00D476D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D476DC" w:rsidRPr="00304103">
        <w:rPr>
          <w:rFonts w:asciiTheme="minorEastAsia" w:hAnsiTheme="minorEastAsia" w:hint="eastAsia"/>
          <w:sz w:val="24"/>
          <w:szCs w:val="24"/>
        </w:rPr>
        <w:t>様式第</w:t>
      </w:r>
      <w:r w:rsidR="00D476DC">
        <w:rPr>
          <w:rFonts w:asciiTheme="minorEastAsia" w:hAnsiTheme="minorEastAsia" w:hint="eastAsia"/>
          <w:sz w:val="24"/>
          <w:szCs w:val="24"/>
        </w:rPr>
        <w:t>５</w:t>
      </w:r>
      <w:r w:rsidR="00D476DC" w:rsidRPr="00304103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】</w:t>
      </w:r>
      <w:bookmarkStart w:id="0" w:name="_GoBack"/>
      <w:bookmarkEnd w:id="0"/>
    </w:p>
    <w:p w14:paraId="66B03B7F" w14:textId="77777777" w:rsidR="009E4C47" w:rsidRPr="00304103" w:rsidRDefault="009E4C47" w:rsidP="00D476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745D7D6" w14:textId="77777777" w:rsidR="00D476DC" w:rsidRPr="00304103" w:rsidRDefault="00D476DC" w:rsidP="00D476DC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業 務 実 施 体 制 確 認 調 書</w:t>
      </w:r>
    </w:p>
    <w:p w14:paraId="1D75E2D8" w14:textId="77777777" w:rsidR="00D476DC" w:rsidRPr="00304103" w:rsidRDefault="00D476DC" w:rsidP="00D476DC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14:paraId="4E8C317D" w14:textId="77777777" w:rsidR="00D476DC" w:rsidRPr="00304103" w:rsidRDefault="00D476DC" w:rsidP="00D476DC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  <w:r w:rsidRPr="00304103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商号又は名称　　　　　　　　　　　　　</w:t>
      </w:r>
    </w:p>
    <w:p w14:paraId="73536B03" w14:textId="77777777" w:rsidR="00D476DC" w:rsidRPr="00304103" w:rsidRDefault="00D476DC" w:rsidP="00D476DC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14:paraId="623D53CA" w14:textId="77777777" w:rsidR="00D476DC" w:rsidRPr="00304103" w:rsidRDefault="00D476DC" w:rsidP="00D476DC">
      <w:pPr>
        <w:pStyle w:val="aa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211"/>
        <w:gridCol w:w="2410"/>
        <w:gridCol w:w="3224"/>
      </w:tblGrid>
      <w:tr w:rsidR="00D476DC" w:rsidRPr="00304103" w14:paraId="012849F1" w14:textId="77777777" w:rsidTr="00723911">
        <w:trPr>
          <w:trHeight w:val="51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5668" w14:textId="77777777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役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E72" w14:textId="77777777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D03" w14:textId="77777777" w:rsidR="00D476DC" w:rsidRPr="00304103" w:rsidRDefault="00D476DC" w:rsidP="00723911">
            <w:pPr>
              <w:ind w:leftChars="-64" w:left="-134" w:rightChars="-63" w:right="-132"/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所属・役職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E82" w14:textId="77777777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本業務で担当する業務内容</w:t>
            </w:r>
          </w:p>
        </w:tc>
      </w:tr>
      <w:tr w:rsidR="00D476DC" w:rsidRPr="00304103" w14:paraId="27E81E45" w14:textId="77777777" w:rsidTr="0072391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47A5" w14:textId="77777777" w:rsidR="00D476DC" w:rsidRPr="00304103" w:rsidRDefault="00D476DC" w:rsidP="00723911">
            <w:pPr>
              <w:ind w:leftChars="-52" w:left="-109" w:rightChars="-51" w:right="-107"/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管理責任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350C" w14:textId="77777777" w:rsidR="00D476DC" w:rsidRPr="00304103" w:rsidRDefault="00D476DC" w:rsidP="00723911">
            <w:pPr>
              <w:rPr>
                <w:sz w:val="24"/>
              </w:rPr>
            </w:pPr>
          </w:p>
          <w:p w14:paraId="45B5E3DD" w14:textId="77777777" w:rsidR="00D476DC" w:rsidRPr="00304103" w:rsidRDefault="00D476DC" w:rsidP="00723911">
            <w:pPr>
              <w:rPr>
                <w:sz w:val="24"/>
              </w:rPr>
            </w:pPr>
          </w:p>
          <w:p w14:paraId="6DF35FFC" w14:textId="77777777" w:rsidR="00D476DC" w:rsidRPr="00304103" w:rsidRDefault="00D476DC" w:rsidP="0072391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4A6C" w14:textId="77777777" w:rsidR="00D476DC" w:rsidRPr="00304103" w:rsidRDefault="00D476DC" w:rsidP="00723911">
            <w:pPr>
              <w:wordWrap w:val="0"/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F15" w14:textId="77777777" w:rsidR="00D476DC" w:rsidRPr="00304103" w:rsidRDefault="00D476DC" w:rsidP="00723911">
            <w:pPr>
              <w:rPr>
                <w:sz w:val="24"/>
              </w:rPr>
            </w:pPr>
          </w:p>
        </w:tc>
      </w:tr>
      <w:tr w:rsidR="00D476DC" w:rsidRPr="00304103" w14:paraId="5E904409" w14:textId="77777777" w:rsidTr="0072391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F74A" w14:textId="4D000B53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業</w:t>
            </w:r>
            <w:r w:rsidR="00F22956">
              <w:rPr>
                <w:rFonts w:hint="eastAsia"/>
                <w:sz w:val="24"/>
              </w:rPr>
              <w:t xml:space="preserve">　　</w:t>
            </w:r>
            <w:r w:rsidRPr="00304103">
              <w:rPr>
                <w:rFonts w:hint="eastAsia"/>
                <w:sz w:val="24"/>
              </w:rPr>
              <w:t>務</w:t>
            </w:r>
          </w:p>
          <w:p w14:paraId="74648A87" w14:textId="77777777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従事者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32B" w14:textId="77777777" w:rsidR="00D476DC" w:rsidRPr="00304103" w:rsidRDefault="00D476DC" w:rsidP="00723911">
            <w:pPr>
              <w:rPr>
                <w:sz w:val="24"/>
              </w:rPr>
            </w:pPr>
          </w:p>
          <w:p w14:paraId="73D4B8A3" w14:textId="77777777" w:rsidR="00D476DC" w:rsidRPr="00304103" w:rsidRDefault="00D476DC" w:rsidP="00723911">
            <w:pPr>
              <w:rPr>
                <w:sz w:val="24"/>
              </w:rPr>
            </w:pPr>
          </w:p>
          <w:p w14:paraId="42BC3442" w14:textId="77777777" w:rsidR="00D476DC" w:rsidRPr="00304103" w:rsidRDefault="00D476DC" w:rsidP="0072391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94F" w14:textId="77777777" w:rsidR="00D476DC" w:rsidRPr="00304103" w:rsidRDefault="00D476DC" w:rsidP="00723911">
            <w:pPr>
              <w:wordWrap w:val="0"/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3A9" w14:textId="77777777" w:rsidR="00D476DC" w:rsidRPr="00304103" w:rsidRDefault="00D476DC" w:rsidP="00723911">
            <w:pPr>
              <w:rPr>
                <w:sz w:val="24"/>
              </w:rPr>
            </w:pPr>
          </w:p>
        </w:tc>
      </w:tr>
      <w:tr w:rsidR="00D476DC" w:rsidRPr="00304103" w14:paraId="472A7E19" w14:textId="77777777" w:rsidTr="0072391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108" w14:textId="65B391B4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業</w:t>
            </w:r>
            <w:r w:rsidR="00F22956">
              <w:rPr>
                <w:rFonts w:hint="eastAsia"/>
                <w:sz w:val="24"/>
              </w:rPr>
              <w:t xml:space="preserve">　　</w:t>
            </w:r>
            <w:r w:rsidRPr="00304103">
              <w:rPr>
                <w:rFonts w:hint="eastAsia"/>
                <w:sz w:val="24"/>
              </w:rPr>
              <w:t>務</w:t>
            </w:r>
          </w:p>
          <w:p w14:paraId="0C27821A" w14:textId="77777777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従事者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C07" w14:textId="77777777" w:rsidR="00D476DC" w:rsidRPr="00304103" w:rsidRDefault="00D476DC" w:rsidP="00723911">
            <w:pPr>
              <w:rPr>
                <w:sz w:val="24"/>
              </w:rPr>
            </w:pPr>
          </w:p>
          <w:p w14:paraId="19BE054F" w14:textId="77777777" w:rsidR="00D476DC" w:rsidRPr="00304103" w:rsidRDefault="00D476DC" w:rsidP="00723911">
            <w:pPr>
              <w:rPr>
                <w:sz w:val="24"/>
              </w:rPr>
            </w:pPr>
          </w:p>
          <w:p w14:paraId="29DE563B" w14:textId="77777777" w:rsidR="00D476DC" w:rsidRPr="00304103" w:rsidRDefault="00D476DC" w:rsidP="0072391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E78E" w14:textId="77777777" w:rsidR="00D476DC" w:rsidRPr="00304103" w:rsidRDefault="00D476DC" w:rsidP="00723911">
            <w:pPr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F6C" w14:textId="77777777" w:rsidR="00D476DC" w:rsidRPr="00304103" w:rsidRDefault="00D476DC" w:rsidP="00723911">
            <w:pPr>
              <w:rPr>
                <w:sz w:val="24"/>
              </w:rPr>
            </w:pPr>
          </w:p>
        </w:tc>
      </w:tr>
      <w:tr w:rsidR="00D476DC" w:rsidRPr="00304103" w14:paraId="1072B153" w14:textId="77777777" w:rsidTr="0072391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5315" w14:textId="7F674C64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業</w:t>
            </w:r>
            <w:r w:rsidR="00F22956">
              <w:rPr>
                <w:rFonts w:hint="eastAsia"/>
                <w:sz w:val="24"/>
              </w:rPr>
              <w:t xml:space="preserve">　　</w:t>
            </w:r>
            <w:r w:rsidRPr="00304103">
              <w:rPr>
                <w:rFonts w:hint="eastAsia"/>
                <w:sz w:val="24"/>
              </w:rPr>
              <w:t>務</w:t>
            </w:r>
          </w:p>
          <w:p w14:paraId="266429D7" w14:textId="77777777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従事者３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572" w14:textId="77777777" w:rsidR="00D476DC" w:rsidRPr="00304103" w:rsidRDefault="00D476DC" w:rsidP="00723911">
            <w:pPr>
              <w:rPr>
                <w:sz w:val="24"/>
              </w:rPr>
            </w:pPr>
          </w:p>
          <w:p w14:paraId="58C5F62C" w14:textId="77777777" w:rsidR="00D476DC" w:rsidRPr="00304103" w:rsidRDefault="00D476DC" w:rsidP="00723911">
            <w:pPr>
              <w:rPr>
                <w:sz w:val="24"/>
              </w:rPr>
            </w:pPr>
          </w:p>
          <w:p w14:paraId="3D81D538" w14:textId="77777777" w:rsidR="00D476DC" w:rsidRPr="00304103" w:rsidRDefault="00D476DC" w:rsidP="0072391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9A03" w14:textId="77777777" w:rsidR="00D476DC" w:rsidRPr="00304103" w:rsidRDefault="00D476DC" w:rsidP="00723911">
            <w:pPr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8AC" w14:textId="77777777" w:rsidR="00D476DC" w:rsidRPr="00304103" w:rsidRDefault="00D476DC" w:rsidP="00723911">
            <w:pPr>
              <w:rPr>
                <w:sz w:val="24"/>
              </w:rPr>
            </w:pPr>
          </w:p>
        </w:tc>
      </w:tr>
      <w:tr w:rsidR="00D476DC" w:rsidRPr="00304103" w14:paraId="19B434B1" w14:textId="77777777" w:rsidTr="0072391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7188" w14:textId="1BB961D8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業</w:t>
            </w:r>
            <w:r w:rsidR="00F22956">
              <w:rPr>
                <w:rFonts w:hint="eastAsia"/>
                <w:sz w:val="24"/>
              </w:rPr>
              <w:t xml:space="preserve">　　</w:t>
            </w:r>
            <w:r w:rsidRPr="00304103">
              <w:rPr>
                <w:rFonts w:hint="eastAsia"/>
                <w:sz w:val="24"/>
              </w:rPr>
              <w:t>務</w:t>
            </w:r>
          </w:p>
          <w:p w14:paraId="5455209B" w14:textId="77777777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従事者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EF8" w14:textId="77777777" w:rsidR="00D476DC" w:rsidRPr="00304103" w:rsidRDefault="00D476DC" w:rsidP="00723911">
            <w:pPr>
              <w:rPr>
                <w:sz w:val="24"/>
              </w:rPr>
            </w:pPr>
          </w:p>
          <w:p w14:paraId="45A0F92E" w14:textId="77777777" w:rsidR="00D476DC" w:rsidRPr="00304103" w:rsidRDefault="00D476DC" w:rsidP="00723911">
            <w:pPr>
              <w:rPr>
                <w:sz w:val="24"/>
              </w:rPr>
            </w:pPr>
          </w:p>
          <w:p w14:paraId="4B842191" w14:textId="77777777" w:rsidR="00D476DC" w:rsidRPr="00304103" w:rsidRDefault="00D476DC" w:rsidP="0072391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8EF" w14:textId="77777777" w:rsidR="00D476DC" w:rsidRPr="00304103" w:rsidRDefault="00D476DC" w:rsidP="00723911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9D3" w14:textId="77777777" w:rsidR="00D476DC" w:rsidRPr="00304103" w:rsidRDefault="00D476DC" w:rsidP="00723911">
            <w:pPr>
              <w:rPr>
                <w:sz w:val="24"/>
              </w:rPr>
            </w:pPr>
          </w:p>
        </w:tc>
      </w:tr>
      <w:tr w:rsidR="00D476DC" w:rsidRPr="00304103" w14:paraId="6C82B195" w14:textId="77777777" w:rsidTr="0072391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3741" w14:textId="2DC16EBF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業</w:t>
            </w:r>
            <w:r w:rsidR="00F22956">
              <w:rPr>
                <w:rFonts w:hint="eastAsia"/>
                <w:sz w:val="24"/>
              </w:rPr>
              <w:t xml:space="preserve">　　</w:t>
            </w:r>
            <w:r w:rsidRPr="00304103">
              <w:rPr>
                <w:rFonts w:hint="eastAsia"/>
                <w:sz w:val="24"/>
              </w:rPr>
              <w:t>務</w:t>
            </w:r>
          </w:p>
          <w:p w14:paraId="539280FE" w14:textId="77777777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従事者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7BF2" w14:textId="77777777" w:rsidR="00D476DC" w:rsidRPr="00304103" w:rsidRDefault="00D476DC" w:rsidP="00723911">
            <w:pPr>
              <w:rPr>
                <w:sz w:val="24"/>
              </w:rPr>
            </w:pPr>
          </w:p>
          <w:p w14:paraId="547ECD6D" w14:textId="77777777" w:rsidR="00D476DC" w:rsidRPr="00304103" w:rsidRDefault="00D476DC" w:rsidP="00723911">
            <w:pPr>
              <w:rPr>
                <w:sz w:val="24"/>
              </w:rPr>
            </w:pPr>
          </w:p>
          <w:p w14:paraId="1F9BB8A0" w14:textId="77777777" w:rsidR="00D476DC" w:rsidRPr="00304103" w:rsidRDefault="00D476DC" w:rsidP="0072391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866D" w14:textId="77777777" w:rsidR="00D476DC" w:rsidRPr="00304103" w:rsidRDefault="00D476DC" w:rsidP="00723911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531" w14:textId="77777777" w:rsidR="00D476DC" w:rsidRPr="00304103" w:rsidRDefault="00D476DC" w:rsidP="00723911">
            <w:pPr>
              <w:rPr>
                <w:sz w:val="24"/>
              </w:rPr>
            </w:pPr>
          </w:p>
        </w:tc>
      </w:tr>
      <w:tr w:rsidR="00D476DC" w:rsidRPr="00304103" w14:paraId="46E1F27F" w14:textId="77777777" w:rsidTr="0072391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99D6" w14:textId="6E62B38B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業</w:t>
            </w:r>
            <w:r w:rsidR="00F22956">
              <w:rPr>
                <w:rFonts w:hint="eastAsia"/>
                <w:sz w:val="24"/>
              </w:rPr>
              <w:t xml:space="preserve">　　</w:t>
            </w:r>
            <w:r w:rsidRPr="00304103">
              <w:rPr>
                <w:rFonts w:hint="eastAsia"/>
                <w:sz w:val="24"/>
              </w:rPr>
              <w:t>務</w:t>
            </w:r>
          </w:p>
          <w:p w14:paraId="7291988E" w14:textId="77777777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従事者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C7E" w14:textId="77777777" w:rsidR="00D476DC" w:rsidRPr="00304103" w:rsidRDefault="00D476DC" w:rsidP="00723911">
            <w:pPr>
              <w:rPr>
                <w:sz w:val="24"/>
              </w:rPr>
            </w:pPr>
          </w:p>
          <w:p w14:paraId="6632BFD1" w14:textId="77777777" w:rsidR="00D476DC" w:rsidRPr="00304103" w:rsidRDefault="00D476DC" w:rsidP="00723911">
            <w:pPr>
              <w:rPr>
                <w:sz w:val="24"/>
              </w:rPr>
            </w:pPr>
          </w:p>
          <w:p w14:paraId="43F5B128" w14:textId="77777777" w:rsidR="00D476DC" w:rsidRPr="00304103" w:rsidRDefault="00D476DC" w:rsidP="0072391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2B84" w14:textId="77777777" w:rsidR="00D476DC" w:rsidRPr="00304103" w:rsidRDefault="00D476DC" w:rsidP="00723911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495" w14:textId="77777777" w:rsidR="00D476DC" w:rsidRPr="00304103" w:rsidRDefault="00D476DC" w:rsidP="00723911">
            <w:pPr>
              <w:rPr>
                <w:sz w:val="24"/>
              </w:rPr>
            </w:pPr>
          </w:p>
        </w:tc>
      </w:tr>
      <w:tr w:rsidR="00D476DC" w:rsidRPr="00304103" w14:paraId="10304E4F" w14:textId="77777777" w:rsidTr="0072391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DF15" w14:textId="0DC0EB21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業</w:t>
            </w:r>
            <w:r w:rsidR="00F22956">
              <w:rPr>
                <w:rFonts w:hint="eastAsia"/>
                <w:sz w:val="24"/>
              </w:rPr>
              <w:t xml:space="preserve">　　</w:t>
            </w:r>
            <w:r w:rsidRPr="00304103">
              <w:rPr>
                <w:rFonts w:hint="eastAsia"/>
                <w:sz w:val="24"/>
              </w:rPr>
              <w:t>務</w:t>
            </w:r>
          </w:p>
          <w:p w14:paraId="391B0684" w14:textId="77777777" w:rsidR="00D476DC" w:rsidRPr="00304103" w:rsidRDefault="00D476DC" w:rsidP="00723911">
            <w:pPr>
              <w:jc w:val="center"/>
              <w:rPr>
                <w:sz w:val="24"/>
              </w:rPr>
            </w:pPr>
            <w:r w:rsidRPr="00304103">
              <w:rPr>
                <w:rFonts w:hint="eastAsia"/>
                <w:sz w:val="24"/>
              </w:rPr>
              <w:t>従事者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C048" w14:textId="77777777" w:rsidR="00D476DC" w:rsidRPr="00304103" w:rsidRDefault="00D476DC" w:rsidP="00723911">
            <w:pPr>
              <w:rPr>
                <w:sz w:val="24"/>
              </w:rPr>
            </w:pPr>
          </w:p>
          <w:p w14:paraId="0F3E6B31" w14:textId="77777777" w:rsidR="00D476DC" w:rsidRPr="00304103" w:rsidRDefault="00D476DC" w:rsidP="00723911">
            <w:pPr>
              <w:rPr>
                <w:sz w:val="24"/>
              </w:rPr>
            </w:pPr>
          </w:p>
          <w:p w14:paraId="68A2F2E4" w14:textId="77777777" w:rsidR="00D476DC" w:rsidRPr="00304103" w:rsidRDefault="00D476DC" w:rsidP="0072391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0897" w14:textId="77777777" w:rsidR="00D476DC" w:rsidRPr="00304103" w:rsidRDefault="00D476DC" w:rsidP="00723911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B0B" w14:textId="77777777" w:rsidR="00D476DC" w:rsidRPr="00304103" w:rsidRDefault="00D476DC" w:rsidP="00723911">
            <w:pPr>
              <w:rPr>
                <w:sz w:val="24"/>
              </w:rPr>
            </w:pPr>
          </w:p>
        </w:tc>
      </w:tr>
    </w:tbl>
    <w:p w14:paraId="296FEAD9" w14:textId="77777777" w:rsidR="00D476DC" w:rsidRPr="00304103" w:rsidRDefault="00D476DC" w:rsidP="00D476DC">
      <w:pPr>
        <w:pStyle w:val="aa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※氏名にはふりがなをふること。</w:t>
      </w:r>
    </w:p>
    <w:p w14:paraId="459154D5" w14:textId="37C83FB8" w:rsidR="00D476DC" w:rsidRDefault="00D476DC" w:rsidP="00D476DC">
      <w:pPr>
        <w:pStyle w:val="aa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※配置を予定する者全員について記載すること。</w:t>
      </w:r>
    </w:p>
    <w:p w14:paraId="18413B28" w14:textId="70B421C4" w:rsidR="00E677B0" w:rsidRPr="00304103" w:rsidRDefault="00E677B0" w:rsidP="00D476DC">
      <w:pPr>
        <w:pStyle w:val="aa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※建設業の許可及び一級建築士事務所登録の写しを添付すること。</w:t>
      </w:r>
    </w:p>
    <w:p w14:paraId="73704C96" w14:textId="77777777" w:rsidR="00D476DC" w:rsidRPr="00304103" w:rsidRDefault="00D476DC" w:rsidP="00D476DC">
      <w:pPr>
        <w:pStyle w:val="aa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※記入欄が不足する場合は、適宜追加して記載すること。</w:t>
      </w:r>
    </w:p>
    <w:p w14:paraId="36371532" w14:textId="77777777" w:rsidR="00D476DC" w:rsidRPr="00304103" w:rsidRDefault="00D476DC" w:rsidP="00D476DC">
      <w:pPr>
        <w:pStyle w:val="aa"/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D17937">
        <w:rPr>
          <w:rFonts w:ascii="ＭＳ 明朝" w:hAnsi="ＭＳ 明朝" w:hint="eastAsia"/>
          <w:sz w:val="21"/>
        </w:rPr>
        <w:t>応募グループ</w:t>
      </w:r>
      <w:r w:rsidRPr="00304103">
        <w:rPr>
          <w:rFonts w:asciiTheme="minorEastAsia" w:eastAsiaTheme="minorEastAsia" w:hAnsiTheme="minorEastAsia" w:hint="eastAsia"/>
          <w:sz w:val="22"/>
          <w:szCs w:val="22"/>
        </w:rPr>
        <w:t>にあっては、全ての構成企業のものを提出すること。</w:t>
      </w:r>
    </w:p>
    <w:p w14:paraId="7A34FEFE" w14:textId="7B0B596F" w:rsidR="00D476DC" w:rsidRPr="00304103" w:rsidRDefault="00D476DC" w:rsidP="00D476DC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D476DC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723911" w:rsidRDefault="00723911" w:rsidP="00CF1B86">
      <w:r>
        <w:separator/>
      </w:r>
    </w:p>
  </w:endnote>
  <w:endnote w:type="continuationSeparator" w:id="0">
    <w:p w14:paraId="23ED8ADB" w14:textId="77777777" w:rsidR="00723911" w:rsidRDefault="00723911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723911" w:rsidRDefault="00723911" w:rsidP="00CF1B86">
      <w:r>
        <w:separator/>
      </w:r>
    </w:p>
  </w:footnote>
  <w:footnote w:type="continuationSeparator" w:id="0">
    <w:p w14:paraId="7F4AFC85" w14:textId="77777777" w:rsidR="00723911" w:rsidRDefault="00723911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34B9"/>
    <w:rsid w:val="000C715A"/>
    <w:rsid w:val="000D3319"/>
    <w:rsid w:val="000D4E22"/>
    <w:rsid w:val="000D677C"/>
    <w:rsid w:val="000F04F0"/>
    <w:rsid w:val="000F215A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30B"/>
    <w:rsid w:val="001B6976"/>
    <w:rsid w:val="001C329B"/>
    <w:rsid w:val="001E40F7"/>
    <w:rsid w:val="001E4B0D"/>
    <w:rsid w:val="001E4CF5"/>
    <w:rsid w:val="001F1A1F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54B8C"/>
    <w:rsid w:val="00260016"/>
    <w:rsid w:val="00261C51"/>
    <w:rsid w:val="00266DDF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A3BFA"/>
    <w:rsid w:val="003B3EC9"/>
    <w:rsid w:val="003B7127"/>
    <w:rsid w:val="003B75EE"/>
    <w:rsid w:val="003C3A41"/>
    <w:rsid w:val="003C6968"/>
    <w:rsid w:val="003D6DE1"/>
    <w:rsid w:val="003E0311"/>
    <w:rsid w:val="003F70FE"/>
    <w:rsid w:val="004016AE"/>
    <w:rsid w:val="004107BD"/>
    <w:rsid w:val="00413B4B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9122C"/>
    <w:rsid w:val="004A1D50"/>
    <w:rsid w:val="004B7E02"/>
    <w:rsid w:val="004C2039"/>
    <w:rsid w:val="004D300E"/>
    <w:rsid w:val="004D6E1E"/>
    <w:rsid w:val="004E7797"/>
    <w:rsid w:val="004F2BD0"/>
    <w:rsid w:val="004F3137"/>
    <w:rsid w:val="004F4940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83520"/>
    <w:rsid w:val="00587A79"/>
    <w:rsid w:val="00590671"/>
    <w:rsid w:val="005911F0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2186"/>
    <w:rsid w:val="006370B0"/>
    <w:rsid w:val="00643440"/>
    <w:rsid w:val="00653460"/>
    <w:rsid w:val="00654873"/>
    <w:rsid w:val="006637AE"/>
    <w:rsid w:val="006674E7"/>
    <w:rsid w:val="0067636B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1DCC"/>
    <w:rsid w:val="006F3540"/>
    <w:rsid w:val="007130A3"/>
    <w:rsid w:val="00716C27"/>
    <w:rsid w:val="00721FF6"/>
    <w:rsid w:val="00723911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A04E9"/>
    <w:rsid w:val="007B768C"/>
    <w:rsid w:val="007C38D0"/>
    <w:rsid w:val="007D1554"/>
    <w:rsid w:val="007E2C2B"/>
    <w:rsid w:val="00804924"/>
    <w:rsid w:val="00807072"/>
    <w:rsid w:val="00821527"/>
    <w:rsid w:val="0082579E"/>
    <w:rsid w:val="00825B6F"/>
    <w:rsid w:val="00827FB2"/>
    <w:rsid w:val="008330B1"/>
    <w:rsid w:val="008337EE"/>
    <w:rsid w:val="00834AE6"/>
    <w:rsid w:val="0083603F"/>
    <w:rsid w:val="008427A6"/>
    <w:rsid w:val="00866A97"/>
    <w:rsid w:val="008672F0"/>
    <w:rsid w:val="00873C6B"/>
    <w:rsid w:val="00876779"/>
    <w:rsid w:val="008809F8"/>
    <w:rsid w:val="00881F29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0EC5"/>
    <w:rsid w:val="009000A8"/>
    <w:rsid w:val="009062B8"/>
    <w:rsid w:val="009138BC"/>
    <w:rsid w:val="00917C47"/>
    <w:rsid w:val="00923A71"/>
    <w:rsid w:val="00934768"/>
    <w:rsid w:val="00936C55"/>
    <w:rsid w:val="00950F51"/>
    <w:rsid w:val="00952B60"/>
    <w:rsid w:val="009646BE"/>
    <w:rsid w:val="00967C9D"/>
    <w:rsid w:val="00983B88"/>
    <w:rsid w:val="009854FA"/>
    <w:rsid w:val="009A7F40"/>
    <w:rsid w:val="009B0928"/>
    <w:rsid w:val="009B48E5"/>
    <w:rsid w:val="009C2246"/>
    <w:rsid w:val="009C261D"/>
    <w:rsid w:val="009D07F8"/>
    <w:rsid w:val="009E4C47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37EB8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700CC"/>
    <w:rsid w:val="00C92189"/>
    <w:rsid w:val="00C960A2"/>
    <w:rsid w:val="00CC73FF"/>
    <w:rsid w:val="00CE1219"/>
    <w:rsid w:val="00CE6449"/>
    <w:rsid w:val="00CF1B86"/>
    <w:rsid w:val="00CF3051"/>
    <w:rsid w:val="00CF5F94"/>
    <w:rsid w:val="00D00AD5"/>
    <w:rsid w:val="00D14BF7"/>
    <w:rsid w:val="00D17937"/>
    <w:rsid w:val="00D22982"/>
    <w:rsid w:val="00D2641D"/>
    <w:rsid w:val="00D31729"/>
    <w:rsid w:val="00D434D8"/>
    <w:rsid w:val="00D476DC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4B84"/>
    <w:rsid w:val="00DF7FDE"/>
    <w:rsid w:val="00E23EF9"/>
    <w:rsid w:val="00E302D8"/>
    <w:rsid w:val="00E63BDA"/>
    <w:rsid w:val="00E677B0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2956"/>
    <w:rsid w:val="00F250B9"/>
    <w:rsid w:val="00F25ED9"/>
    <w:rsid w:val="00F26111"/>
    <w:rsid w:val="00F321F2"/>
    <w:rsid w:val="00F3742E"/>
    <w:rsid w:val="00F43AA0"/>
    <w:rsid w:val="00F45AC1"/>
    <w:rsid w:val="00F53582"/>
    <w:rsid w:val="00F71308"/>
    <w:rsid w:val="00F7755A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A7F8-B64D-4712-A368-7393EF09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福重 友則</cp:lastModifiedBy>
  <cp:revision>14</cp:revision>
  <cp:lastPrinted>2021-03-15T04:32:00Z</cp:lastPrinted>
  <dcterms:created xsi:type="dcterms:W3CDTF">2026-03-26T11:50:00Z</dcterms:created>
  <dcterms:modified xsi:type="dcterms:W3CDTF">2026-05-07T01:55:00Z</dcterms:modified>
</cp:coreProperties>
</file>